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051" w:rsidRPr="00D761E3" w:rsidRDefault="00FC1051" w:rsidP="00FC105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61E3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CB2DB5" w:rsidRPr="00CB2DB5" w:rsidRDefault="00CB2DB5" w:rsidP="00CB2DB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 </w:t>
      </w:r>
      <w:r w:rsidRPr="00CB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Pr="00CB2DB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CB2D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ам повышения квалификации:</w:t>
      </w:r>
    </w:p>
    <w:p w:rsidR="0082748E" w:rsidRDefault="00CB2DB5" w:rsidP="00CB2DB5">
      <w:pPr>
        <w:pStyle w:val="a9"/>
        <w:ind w:firstLine="0"/>
        <w:rPr>
          <w:b/>
          <w:sz w:val="24"/>
          <w:szCs w:val="24"/>
        </w:rPr>
      </w:pPr>
      <w:r w:rsidRPr="00CB2DB5">
        <w:rPr>
          <w:b/>
          <w:sz w:val="24"/>
          <w:szCs w:val="24"/>
        </w:rPr>
        <w:t>в соответствии с Постановлением Правительства РФ от 25.10.2019 N 1365</w:t>
      </w:r>
    </w:p>
    <w:p w:rsidR="00CB2DB5" w:rsidRDefault="00CB2DB5" w:rsidP="00CB2DB5">
      <w:pPr>
        <w:pStyle w:val="a9"/>
        <w:ind w:firstLine="0"/>
        <w:rPr>
          <w:b/>
          <w:sz w:val="24"/>
          <w:szCs w:val="24"/>
        </w:rPr>
      </w:pPr>
    </w:p>
    <w:p w:rsidR="00CB2DB5" w:rsidRPr="00CB2DB5" w:rsidRDefault="00CB2DB5" w:rsidP="00CB2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CB2DB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в период с 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76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Pr="00CB2DB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о 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CB2DB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_____20</w:t>
      </w:r>
      <w:r w:rsidRPr="00CB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B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B2DB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г.</w:t>
      </w:r>
    </w:p>
    <w:p w:rsidR="00CB2DB5" w:rsidRPr="00CB2DB5" w:rsidRDefault="00CB2DB5" w:rsidP="00CB2DB5">
      <w:pPr>
        <w:pStyle w:val="a9"/>
        <w:ind w:firstLine="0"/>
        <w:rPr>
          <w:sz w:val="20"/>
          <w:lang w:val="x-none"/>
        </w:rPr>
      </w:pPr>
    </w:p>
    <w:p w:rsidR="00FC1051" w:rsidRPr="00D761E3" w:rsidRDefault="00FC1051" w:rsidP="00FC1051">
      <w:pPr>
        <w:pStyle w:val="a9"/>
        <w:ind w:firstLine="0"/>
        <w:jc w:val="left"/>
        <w:rPr>
          <w:sz w:val="20"/>
        </w:rPr>
      </w:pPr>
    </w:p>
    <w:p w:rsidR="00FC1051" w:rsidRPr="00D761E3" w:rsidRDefault="00FC1051" w:rsidP="00FC1051">
      <w:pPr>
        <w:pStyle w:val="a9"/>
        <w:ind w:firstLine="0"/>
        <w:rPr>
          <w:b/>
          <w:sz w:val="20"/>
        </w:rPr>
      </w:pPr>
    </w:p>
    <w:p w:rsidR="00CB2DB5" w:rsidRPr="00CB2DB5" w:rsidRDefault="00FC1051" w:rsidP="00CB2DB5">
      <w:pPr>
        <w:pStyle w:val="a9"/>
        <w:numPr>
          <w:ilvl w:val="0"/>
          <w:numId w:val="2"/>
        </w:numPr>
        <w:jc w:val="left"/>
        <w:rPr>
          <w:b/>
          <w:sz w:val="24"/>
          <w:szCs w:val="24"/>
          <w:lang w:val="x-none"/>
        </w:rPr>
      </w:pPr>
      <w:r w:rsidRPr="00CB2DB5">
        <w:rPr>
          <w:b/>
          <w:sz w:val="24"/>
          <w:szCs w:val="24"/>
          <w:lang w:val="x-none"/>
        </w:rPr>
        <w:t>Сведения об организации:</w:t>
      </w:r>
    </w:p>
    <w:p w:rsidR="00CB2DB5" w:rsidRPr="00D761E3" w:rsidRDefault="00CB2DB5" w:rsidP="00CB2DB5">
      <w:pPr>
        <w:pStyle w:val="a9"/>
        <w:ind w:left="720" w:firstLine="0"/>
        <w:jc w:val="left"/>
        <w:rPr>
          <w:sz w:val="20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4868"/>
      </w:tblGrid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рганизации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организации, подписывающего договор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а основании (Устава /доверенности №)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организационным вопросам, должность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, код города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организации (обязательно указывать индекс) 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организации </w:t>
            </w:r>
          </w:p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язательно указывать индекс)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организации (обязательно указывать индекс)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DB5" w:rsidRPr="00CB2DB5" w:rsidTr="00025583">
        <w:tc>
          <w:tcPr>
            <w:tcW w:w="4867" w:type="dxa"/>
          </w:tcPr>
          <w:p w:rsidR="00CB2DB5" w:rsidRPr="00CB2DB5" w:rsidRDefault="00CB2DB5" w:rsidP="00CB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4868" w:type="dxa"/>
          </w:tcPr>
          <w:p w:rsidR="00CB2DB5" w:rsidRPr="00CB2DB5" w:rsidRDefault="00CB2DB5" w:rsidP="00CB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61E3" w:rsidRPr="00D761E3" w:rsidRDefault="00D761E3">
      <w:pPr>
        <w:rPr>
          <w:rFonts w:ascii="Times New Roman" w:hAnsi="Times New Roman" w:cs="Times New Roman"/>
          <w:sz w:val="20"/>
          <w:szCs w:val="20"/>
        </w:rPr>
      </w:pPr>
    </w:p>
    <w:p w:rsidR="00CB2DB5" w:rsidRDefault="00CB2DB5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FC1051" w:rsidRDefault="00B423E6" w:rsidP="00CB2DB5">
      <w:pPr>
        <w:pStyle w:val="a9"/>
        <w:numPr>
          <w:ilvl w:val="0"/>
          <w:numId w:val="2"/>
        </w:numPr>
        <w:jc w:val="left"/>
        <w:rPr>
          <w:b/>
          <w:sz w:val="24"/>
          <w:szCs w:val="24"/>
          <w:lang w:val="x-none"/>
        </w:rPr>
      </w:pPr>
      <w:r w:rsidRPr="00CB2DB5">
        <w:rPr>
          <w:b/>
          <w:sz w:val="24"/>
          <w:szCs w:val="24"/>
          <w:lang w:val="x-none"/>
        </w:rPr>
        <w:lastRenderedPageBreak/>
        <w:t>Сведения об учащихся</w:t>
      </w:r>
      <w:r w:rsidR="00FC1051" w:rsidRPr="00CB2DB5">
        <w:rPr>
          <w:b/>
          <w:sz w:val="24"/>
          <w:szCs w:val="24"/>
          <w:lang w:val="x-none"/>
        </w:rPr>
        <w:t>:</w:t>
      </w:r>
    </w:p>
    <w:p w:rsidR="00CB2DB5" w:rsidRPr="00CB2DB5" w:rsidRDefault="00CB2DB5" w:rsidP="00CB2DB5">
      <w:pPr>
        <w:pStyle w:val="a9"/>
        <w:ind w:left="720" w:firstLine="0"/>
        <w:jc w:val="left"/>
        <w:rPr>
          <w:b/>
          <w:sz w:val="24"/>
          <w:szCs w:val="24"/>
          <w:lang w:val="x-non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88"/>
        <w:gridCol w:w="1402"/>
        <w:gridCol w:w="1129"/>
        <w:gridCol w:w="1278"/>
        <w:gridCol w:w="706"/>
        <w:gridCol w:w="1135"/>
        <w:gridCol w:w="1418"/>
      </w:tblGrid>
      <w:tr w:rsidR="00CB2DB5" w:rsidRPr="00D761E3" w:rsidTr="00B7548A">
        <w:trPr>
          <w:cantSplit/>
          <w:trHeight w:val="1599"/>
        </w:trPr>
        <w:tc>
          <w:tcPr>
            <w:tcW w:w="269" w:type="pct"/>
            <w:vAlign w:val="center"/>
          </w:tcPr>
          <w:p w:rsidR="00CB2DB5" w:rsidRPr="008D783C" w:rsidRDefault="00CB2DB5" w:rsidP="00FC105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57" w:type="pct"/>
            <w:vAlign w:val="center"/>
          </w:tcPr>
          <w:p w:rsidR="00CB2DB5" w:rsidRPr="008D783C" w:rsidRDefault="00CB2DB5" w:rsidP="00AF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CB2DB5" w:rsidRPr="008D783C" w:rsidRDefault="00CB2DB5" w:rsidP="00AF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709" w:type="pct"/>
            <w:vAlign w:val="center"/>
          </w:tcPr>
          <w:p w:rsidR="00CB2DB5" w:rsidRPr="008D783C" w:rsidRDefault="00222EBF" w:rsidP="00AF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571" w:type="pct"/>
            <w:vAlign w:val="center"/>
          </w:tcPr>
          <w:p w:rsidR="00CB2DB5" w:rsidRPr="008D783C" w:rsidRDefault="00CB2DB5" w:rsidP="00AF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646" w:type="pct"/>
            <w:vAlign w:val="center"/>
          </w:tcPr>
          <w:p w:rsidR="00CB2DB5" w:rsidRPr="008D783C" w:rsidRDefault="00CB2DB5" w:rsidP="00AF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№ СНИЛС</w:t>
            </w:r>
          </w:p>
        </w:tc>
        <w:tc>
          <w:tcPr>
            <w:tcW w:w="357" w:type="pct"/>
            <w:textDirection w:val="btLr"/>
            <w:vAlign w:val="center"/>
          </w:tcPr>
          <w:p w:rsidR="00CB2DB5" w:rsidRPr="008D783C" w:rsidRDefault="008D783C" w:rsidP="008D78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П</w:t>
            </w:r>
            <w:r w:rsidR="00CB2DB5" w:rsidRPr="008D78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а повышения квалификации</w:t>
            </w:r>
            <w:r w:rsidR="00CB2DB5" w:rsidRPr="008D783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74" w:type="pct"/>
            <w:textDirection w:val="btLr"/>
            <w:vAlign w:val="center"/>
          </w:tcPr>
          <w:p w:rsidR="00CB2DB5" w:rsidRPr="008D783C" w:rsidRDefault="00CB2DB5" w:rsidP="008D78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аттестации**</w:t>
            </w:r>
          </w:p>
        </w:tc>
        <w:tc>
          <w:tcPr>
            <w:tcW w:w="717" w:type="pct"/>
            <w:tcMar>
              <w:left w:w="57" w:type="dxa"/>
              <w:right w:w="57" w:type="dxa"/>
            </w:tcMar>
            <w:vAlign w:val="center"/>
          </w:tcPr>
          <w:p w:rsidR="00CB2DB5" w:rsidRPr="008D783C" w:rsidRDefault="00CB2DB5" w:rsidP="008D7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83C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: очная, очно-заочная, дистанционная (выбрать)</w:t>
            </w:r>
          </w:p>
        </w:tc>
      </w:tr>
      <w:tr w:rsidR="00CB2DB5" w:rsidRPr="00D761E3" w:rsidTr="00B7548A">
        <w:trPr>
          <w:trHeight w:val="633"/>
        </w:trPr>
        <w:tc>
          <w:tcPr>
            <w:tcW w:w="269" w:type="pct"/>
            <w:vAlign w:val="center"/>
          </w:tcPr>
          <w:p w:rsidR="00CB2DB5" w:rsidRPr="00D761E3" w:rsidRDefault="00CB2DB5" w:rsidP="00FC10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B5" w:rsidRPr="00D761E3" w:rsidTr="00B7548A">
        <w:trPr>
          <w:trHeight w:val="640"/>
        </w:trPr>
        <w:tc>
          <w:tcPr>
            <w:tcW w:w="269" w:type="pct"/>
            <w:vAlign w:val="center"/>
          </w:tcPr>
          <w:p w:rsidR="00CB2DB5" w:rsidRPr="00D761E3" w:rsidRDefault="00CB2DB5" w:rsidP="00FC10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DB5" w:rsidRPr="00D761E3" w:rsidTr="00B7548A">
        <w:trPr>
          <w:trHeight w:val="640"/>
        </w:trPr>
        <w:tc>
          <w:tcPr>
            <w:tcW w:w="269" w:type="pct"/>
            <w:vAlign w:val="center"/>
          </w:tcPr>
          <w:p w:rsidR="00CB2DB5" w:rsidRPr="00D761E3" w:rsidRDefault="00CB2DB5" w:rsidP="00FC105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CB2DB5" w:rsidRPr="00D761E3" w:rsidRDefault="00CB2DB5" w:rsidP="009163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CB2DB5" w:rsidRPr="00D761E3" w:rsidRDefault="00CB2DB5" w:rsidP="00916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0A3" w:rsidRDefault="00CB20A3" w:rsidP="00D76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1E3" w:rsidRPr="008D783C" w:rsidRDefault="00D761E3" w:rsidP="00D761E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783C">
        <w:rPr>
          <w:rFonts w:ascii="Times New Roman" w:hAnsi="Times New Roman" w:cs="Times New Roman"/>
          <w:b/>
          <w:sz w:val="20"/>
          <w:szCs w:val="20"/>
        </w:rPr>
        <w:t>Примечания:</w:t>
      </w:r>
    </w:p>
    <w:p w:rsidR="008D783C" w:rsidRPr="008D783C" w:rsidRDefault="008F5256" w:rsidP="00D76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D783C">
        <w:rPr>
          <w:rFonts w:ascii="Times New Roman" w:hAnsi="Times New Roman" w:cs="Times New Roman"/>
          <w:sz w:val="20"/>
          <w:szCs w:val="20"/>
        </w:rPr>
        <w:t>П</w:t>
      </w:r>
      <w:r w:rsidR="008D783C" w:rsidRPr="008D783C">
        <w:rPr>
          <w:rFonts w:ascii="Times New Roman" w:hAnsi="Times New Roman" w:cs="Times New Roman"/>
          <w:sz w:val="20"/>
          <w:szCs w:val="20"/>
        </w:rPr>
        <w:t>рограмм</w:t>
      </w:r>
      <w:r w:rsidR="008D783C">
        <w:rPr>
          <w:rFonts w:ascii="Times New Roman" w:hAnsi="Times New Roman" w:cs="Times New Roman"/>
          <w:sz w:val="20"/>
          <w:szCs w:val="20"/>
        </w:rPr>
        <w:t>ы повышения квалификации</w:t>
      </w:r>
      <w:r w:rsidR="008D783C" w:rsidRPr="008D783C">
        <w:rPr>
          <w:rFonts w:ascii="Times New Roman" w:hAnsi="Times New Roman" w:cs="Times New Roman"/>
          <w:sz w:val="20"/>
          <w:szCs w:val="20"/>
        </w:rPr>
        <w:t>:</w:t>
      </w:r>
    </w:p>
    <w:p w:rsidR="00CB2DB5" w:rsidRPr="008D783C" w:rsidRDefault="008D783C" w:rsidP="008D783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</w:t>
      </w:r>
      <w:r w:rsidR="00CB2DB5" w:rsidRPr="008D783C">
        <w:rPr>
          <w:rFonts w:ascii="Times New Roman" w:hAnsi="Times New Roman"/>
          <w:sz w:val="20"/>
          <w:szCs w:val="20"/>
        </w:rPr>
        <w:t>1. «Общие требован</w:t>
      </w:r>
      <w:r w:rsidR="00B7548A">
        <w:rPr>
          <w:rFonts w:ascii="Times New Roman" w:hAnsi="Times New Roman"/>
          <w:sz w:val="20"/>
          <w:szCs w:val="20"/>
        </w:rPr>
        <w:t>и</w:t>
      </w:r>
      <w:r w:rsidR="00EE159E">
        <w:rPr>
          <w:rFonts w:ascii="Times New Roman" w:hAnsi="Times New Roman"/>
          <w:sz w:val="20"/>
          <w:szCs w:val="20"/>
        </w:rPr>
        <w:t>я промышленной безопасности» (40</w:t>
      </w:r>
      <w:r w:rsidR="00CB2DB5" w:rsidRPr="008D783C">
        <w:rPr>
          <w:rFonts w:ascii="Times New Roman" w:hAnsi="Times New Roman"/>
          <w:sz w:val="20"/>
          <w:szCs w:val="20"/>
        </w:rPr>
        <w:t xml:space="preserve"> час.);</w:t>
      </w:r>
    </w:p>
    <w:p w:rsidR="00CB2DB5" w:rsidRP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.</w:t>
      </w:r>
      <w:r w:rsidR="00CB2DB5" w:rsidRPr="008D783C">
        <w:rPr>
          <w:rFonts w:ascii="Times New Roman" w:hAnsi="Times New Roman"/>
          <w:sz w:val="20"/>
          <w:szCs w:val="20"/>
        </w:rPr>
        <w:t>1. «Требования промышленной безопасности в химической, нефтехимической и нефтеперерабатывающей промышленности» (72 час.);</w:t>
      </w:r>
    </w:p>
    <w:p w:rsidR="00CB2DB5" w:rsidRPr="008D783C" w:rsidRDefault="00CB2DB5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.2. «Требования промышленной безопасности в нефтяной и газовой промышленности» (72 час.)</w:t>
      </w:r>
      <w:r w:rsidR="008D783C" w:rsidRPr="008D783C">
        <w:rPr>
          <w:rFonts w:ascii="Times New Roman" w:hAnsi="Times New Roman"/>
          <w:sz w:val="20"/>
          <w:szCs w:val="20"/>
        </w:rPr>
        <w:t>;</w:t>
      </w:r>
    </w:p>
    <w:p w:rsidR="008D783C" w:rsidRP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.</w:t>
      </w:r>
      <w:r w:rsidRPr="008D783C">
        <w:rPr>
          <w:rFonts w:ascii="Times New Roman" w:hAnsi="Times New Roman"/>
          <w:sz w:val="20"/>
          <w:szCs w:val="20"/>
        </w:rPr>
        <w:t>5. Требования промышленной безопасности в угольной промышленности (72 час.);</w:t>
      </w:r>
    </w:p>
    <w:p w:rsid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.</w:t>
      </w:r>
      <w:r w:rsidRPr="008D783C">
        <w:rPr>
          <w:rFonts w:ascii="Times New Roman" w:hAnsi="Times New Roman"/>
          <w:sz w:val="20"/>
          <w:szCs w:val="20"/>
        </w:rPr>
        <w:t>7. Требования промышленной безопасности на объектах газораспределения и газопотребления</w:t>
      </w:r>
      <w:r>
        <w:rPr>
          <w:rFonts w:ascii="Times New Roman" w:hAnsi="Times New Roman"/>
          <w:sz w:val="20"/>
          <w:szCs w:val="20"/>
        </w:rPr>
        <w:t xml:space="preserve"> (72 час.);</w:t>
      </w:r>
    </w:p>
    <w:p w:rsid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.</w:t>
      </w:r>
      <w:r w:rsidRPr="008D783C">
        <w:rPr>
          <w:rFonts w:ascii="Times New Roman" w:hAnsi="Times New Roman"/>
          <w:sz w:val="20"/>
          <w:szCs w:val="20"/>
        </w:rPr>
        <w:t>8. Требования промышленной безопасности к оборудованию, работающему под давлением</w:t>
      </w:r>
      <w:r>
        <w:rPr>
          <w:rFonts w:ascii="Times New Roman" w:hAnsi="Times New Roman"/>
          <w:sz w:val="20"/>
          <w:szCs w:val="20"/>
        </w:rPr>
        <w:t xml:space="preserve"> (72 час.);</w:t>
      </w:r>
    </w:p>
    <w:p w:rsid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.</w:t>
      </w:r>
      <w:r w:rsidRPr="008D783C">
        <w:rPr>
          <w:rFonts w:ascii="Times New Roman" w:hAnsi="Times New Roman"/>
          <w:sz w:val="20"/>
          <w:szCs w:val="20"/>
        </w:rPr>
        <w:t>9. Требования промышленной безопасности к подъемным сооружениям</w:t>
      </w:r>
      <w:r>
        <w:rPr>
          <w:rFonts w:ascii="Times New Roman" w:hAnsi="Times New Roman"/>
          <w:sz w:val="20"/>
          <w:szCs w:val="20"/>
        </w:rPr>
        <w:t xml:space="preserve"> (72 час.);</w:t>
      </w:r>
    </w:p>
    <w:p w:rsid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.</w:t>
      </w:r>
      <w:r w:rsidRPr="008D783C">
        <w:rPr>
          <w:rFonts w:ascii="Times New Roman" w:hAnsi="Times New Roman"/>
          <w:sz w:val="20"/>
          <w:szCs w:val="20"/>
        </w:rPr>
        <w:t>10. Требования промышленной безопасности при транспортировании опасных веществ</w:t>
      </w:r>
      <w:r>
        <w:rPr>
          <w:rFonts w:ascii="Times New Roman" w:hAnsi="Times New Roman"/>
          <w:sz w:val="20"/>
          <w:szCs w:val="20"/>
        </w:rPr>
        <w:t xml:space="preserve"> (72час.);</w:t>
      </w:r>
    </w:p>
    <w:p w:rsid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D783C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>.</w:t>
      </w:r>
      <w:r w:rsidRPr="008D783C">
        <w:rPr>
          <w:rFonts w:ascii="Times New Roman" w:hAnsi="Times New Roman"/>
          <w:sz w:val="20"/>
          <w:szCs w:val="20"/>
        </w:rPr>
        <w:t>12. Требования промышленной безопасности, относящиеся к взрывным работам</w:t>
      </w:r>
      <w:r>
        <w:rPr>
          <w:rFonts w:ascii="Times New Roman" w:hAnsi="Times New Roman"/>
          <w:sz w:val="20"/>
          <w:szCs w:val="20"/>
        </w:rPr>
        <w:t xml:space="preserve"> (72 час.).</w:t>
      </w:r>
    </w:p>
    <w:p w:rsidR="00BE466C" w:rsidRDefault="00BE466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1. </w:t>
      </w:r>
      <w:r w:rsidRPr="00BE466C">
        <w:rPr>
          <w:rFonts w:ascii="Times New Roman" w:hAnsi="Times New Roman"/>
          <w:sz w:val="20"/>
          <w:szCs w:val="20"/>
        </w:rPr>
        <w:t>Требования к порядку работы в электроустановках потребител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466C">
        <w:rPr>
          <w:rFonts w:ascii="Times New Roman" w:hAnsi="Times New Roman"/>
          <w:sz w:val="20"/>
          <w:szCs w:val="20"/>
        </w:rPr>
        <w:t>(72 час.).</w:t>
      </w:r>
    </w:p>
    <w:p w:rsidR="00BE466C" w:rsidRDefault="00BE466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2. </w:t>
      </w:r>
      <w:r w:rsidRPr="00BE466C">
        <w:rPr>
          <w:rFonts w:ascii="Times New Roman" w:hAnsi="Times New Roman"/>
          <w:sz w:val="20"/>
          <w:szCs w:val="20"/>
        </w:rPr>
        <w:t xml:space="preserve">Требования к </w:t>
      </w:r>
      <w:r w:rsidR="0039680E">
        <w:rPr>
          <w:rFonts w:ascii="Times New Roman" w:hAnsi="Times New Roman"/>
          <w:sz w:val="20"/>
          <w:szCs w:val="20"/>
        </w:rPr>
        <w:t>эксплуатации электрических станций и сете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466C">
        <w:rPr>
          <w:rFonts w:ascii="Times New Roman" w:hAnsi="Times New Roman"/>
          <w:sz w:val="20"/>
          <w:szCs w:val="20"/>
        </w:rPr>
        <w:t>(72 час.).</w:t>
      </w:r>
    </w:p>
    <w:p w:rsidR="008F5256" w:rsidRPr="008D783C" w:rsidRDefault="0039680E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8F5256">
        <w:rPr>
          <w:rFonts w:ascii="Times New Roman" w:hAnsi="Times New Roman"/>
          <w:sz w:val="20"/>
          <w:szCs w:val="20"/>
        </w:rPr>
        <w:t>.</w:t>
      </w:r>
      <w:r w:rsidR="008F5256" w:rsidRPr="008F5256">
        <w:t xml:space="preserve"> </w:t>
      </w:r>
      <w:r w:rsidR="0094571A" w:rsidRPr="0094571A">
        <w:rPr>
          <w:rFonts w:ascii="Times New Roman" w:hAnsi="Times New Roman"/>
          <w:sz w:val="20"/>
          <w:szCs w:val="20"/>
        </w:rPr>
        <w:t>Требования безопасности гидротехнических сооружений</w:t>
      </w:r>
      <w:r w:rsidR="008F5256">
        <w:rPr>
          <w:rFonts w:ascii="Times New Roman" w:hAnsi="Times New Roman"/>
          <w:sz w:val="20"/>
          <w:szCs w:val="20"/>
        </w:rPr>
        <w:t xml:space="preserve"> </w:t>
      </w:r>
      <w:r w:rsidR="008F5256" w:rsidRPr="008F5256">
        <w:rPr>
          <w:rFonts w:ascii="Times New Roman" w:hAnsi="Times New Roman"/>
          <w:sz w:val="20"/>
          <w:szCs w:val="20"/>
        </w:rPr>
        <w:t>(72 час.).</w:t>
      </w:r>
    </w:p>
    <w:p w:rsidR="008D783C" w:rsidRPr="008D783C" w:rsidRDefault="008D783C" w:rsidP="008D78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761E3" w:rsidRPr="00D761E3" w:rsidRDefault="0082748E" w:rsidP="00E44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CB2DB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по требованиям промышленной безопасности </w:t>
      </w:r>
      <w:r w:rsidR="00D761E3" w:rsidRPr="00D761E3">
        <w:rPr>
          <w:rFonts w:ascii="Times New Roman" w:hAnsi="Times New Roman" w:cs="Times New Roman"/>
          <w:sz w:val="20"/>
          <w:szCs w:val="20"/>
        </w:rPr>
        <w:t xml:space="preserve">указать конкретно необходимые объекты надзора </w:t>
      </w:r>
      <w:r w:rsidR="00E443A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E443A0" w:rsidRPr="007752AB">
        <w:rPr>
          <w:rFonts w:ascii="Times New Roman" w:hAnsi="Times New Roman" w:cs="Times New Roman"/>
          <w:b/>
          <w:sz w:val="20"/>
          <w:szCs w:val="20"/>
        </w:rPr>
        <w:t xml:space="preserve">Приказом Ростехнадзора от </w:t>
      </w:r>
      <w:r w:rsidR="00875790" w:rsidRPr="00875790">
        <w:rPr>
          <w:rFonts w:ascii="Times New Roman" w:hAnsi="Times New Roman" w:cs="Times New Roman"/>
          <w:b/>
          <w:sz w:val="20"/>
          <w:szCs w:val="20"/>
        </w:rPr>
        <w:t>04.09.2020 N 334</w:t>
      </w:r>
      <w:r w:rsidR="00E443A0" w:rsidRPr="00E443A0">
        <w:rPr>
          <w:rFonts w:ascii="Times New Roman" w:hAnsi="Times New Roman" w:cs="Times New Roman"/>
          <w:sz w:val="20"/>
          <w:szCs w:val="20"/>
        </w:rPr>
        <w:t>"</w:t>
      </w:r>
      <w:r w:rsidR="00875790" w:rsidRPr="00875790">
        <w:t xml:space="preserve"> </w:t>
      </w:r>
      <w:r w:rsidR="00875790" w:rsidRPr="00875790">
        <w:rPr>
          <w:rFonts w:ascii="Times New Roman" w:hAnsi="Times New Roman" w:cs="Times New Roman"/>
          <w:sz w:val="20"/>
          <w:szCs w:val="20"/>
        </w:rPr>
        <w:t>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</w:t>
      </w:r>
      <w:r w:rsidR="00E443A0" w:rsidRPr="00E443A0">
        <w:rPr>
          <w:rFonts w:ascii="Times New Roman" w:hAnsi="Times New Roman" w:cs="Times New Roman"/>
          <w:sz w:val="20"/>
          <w:szCs w:val="20"/>
        </w:rPr>
        <w:t>"</w:t>
      </w:r>
      <w:r w:rsidR="00D761E3" w:rsidRPr="00D761E3">
        <w:rPr>
          <w:rFonts w:ascii="Times New Roman" w:hAnsi="Times New Roman" w:cs="Times New Roman"/>
          <w:sz w:val="20"/>
          <w:szCs w:val="20"/>
        </w:rPr>
        <w:t>, т.к. они регламентируются разл</w:t>
      </w:r>
      <w:r w:rsidR="00F559C7">
        <w:rPr>
          <w:rFonts w:ascii="Times New Roman" w:hAnsi="Times New Roman" w:cs="Times New Roman"/>
          <w:sz w:val="20"/>
          <w:szCs w:val="20"/>
        </w:rPr>
        <w:t>ичными нормативными документами.</w:t>
      </w:r>
    </w:p>
    <w:p w:rsidR="00D761E3" w:rsidRPr="00D761E3" w:rsidRDefault="00D761E3" w:rsidP="00D761E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B2DB5" w:rsidRPr="00CB2DB5" w:rsidRDefault="00CB2DB5" w:rsidP="00CB2D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B2D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ВНИМАНИЕ!  Вместе с заявкой на обучение необходимо предоставить копии документа о среднем профессиональном или высшем образовании, СНИЛС.   </w:t>
      </w:r>
    </w:p>
    <w:p w:rsidR="00CB2DB5" w:rsidRPr="00CB2DB5" w:rsidRDefault="00CB2DB5" w:rsidP="00CB2D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B2DB5" w:rsidRPr="00B25C21" w:rsidRDefault="00CB2DB5" w:rsidP="00387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87820" w:rsidRDefault="00387820" w:rsidP="00387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61E3">
        <w:rPr>
          <w:rFonts w:ascii="Times New Roman" w:hAnsi="Times New Roman" w:cs="Times New Roman"/>
          <w:sz w:val="20"/>
          <w:szCs w:val="20"/>
        </w:rPr>
        <w:t>Дата «_____» __________ 20</w:t>
      </w:r>
      <w:r w:rsidR="002E22A7">
        <w:rPr>
          <w:rFonts w:ascii="Times New Roman" w:hAnsi="Times New Roman" w:cs="Times New Roman"/>
          <w:sz w:val="20"/>
          <w:szCs w:val="20"/>
        </w:rPr>
        <w:t>2</w:t>
      </w:r>
      <w:r w:rsidR="00776077">
        <w:rPr>
          <w:rFonts w:ascii="Times New Roman" w:hAnsi="Times New Roman" w:cs="Times New Roman"/>
          <w:sz w:val="20"/>
          <w:szCs w:val="20"/>
        </w:rPr>
        <w:t>2</w:t>
      </w:r>
      <w:r w:rsidRPr="00D761E3">
        <w:rPr>
          <w:rFonts w:ascii="Times New Roman" w:hAnsi="Times New Roman" w:cs="Times New Roman"/>
          <w:sz w:val="20"/>
          <w:szCs w:val="20"/>
        </w:rPr>
        <w:t xml:space="preserve"> г.                       </w:t>
      </w:r>
    </w:p>
    <w:p w:rsidR="00D761E3" w:rsidRPr="00D761E3" w:rsidRDefault="00D761E3" w:rsidP="00D7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1E3" w:rsidRPr="006D5B86" w:rsidRDefault="00D761E3" w:rsidP="00D7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D5B86">
        <w:rPr>
          <w:rFonts w:ascii="Times New Roman" w:hAnsi="Times New Roman" w:cs="Times New Roman"/>
          <w:b/>
          <w:sz w:val="20"/>
          <w:szCs w:val="20"/>
        </w:rPr>
        <w:t>Руководитель организации</w:t>
      </w:r>
      <w:r w:rsidRPr="006D5B86">
        <w:rPr>
          <w:rFonts w:ascii="Times New Roman" w:hAnsi="Times New Roman" w:cs="Times New Roman"/>
          <w:b/>
          <w:sz w:val="20"/>
          <w:szCs w:val="20"/>
        </w:rPr>
        <w:tab/>
      </w:r>
      <w:r w:rsidRPr="006D5B86">
        <w:rPr>
          <w:rFonts w:ascii="Times New Roman" w:hAnsi="Times New Roman" w:cs="Times New Roman"/>
          <w:b/>
          <w:sz w:val="20"/>
          <w:szCs w:val="20"/>
        </w:rPr>
        <w:tab/>
      </w:r>
      <w:r w:rsidRPr="006D5B86">
        <w:rPr>
          <w:rFonts w:ascii="Times New Roman" w:hAnsi="Times New Roman" w:cs="Times New Roman"/>
          <w:b/>
          <w:sz w:val="20"/>
          <w:szCs w:val="20"/>
        </w:rPr>
        <w:tab/>
        <w:t>___________________ /</w:t>
      </w:r>
      <w:r w:rsidRPr="006D5B86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_______________     </w:t>
      </w:r>
      <w:r w:rsidRPr="006D5B86">
        <w:rPr>
          <w:rFonts w:ascii="Times New Roman" w:hAnsi="Times New Roman" w:cs="Times New Roman"/>
          <w:b/>
          <w:sz w:val="20"/>
          <w:szCs w:val="20"/>
        </w:rPr>
        <w:t>/</w:t>
      </w:r>
    </w:p>
    <w:p w:rsidR="00D761E3" w:rsidRPr="006D5B86" w:rsidRDefault="00D761E3" w:rsidP="00D761E3">
      <w:pPr>
        <w:pStyle w:val="2"/>
        <w:tabs>
          <w:tab w:val="left" w:pos="851"/>
        </w:tabs>
        <w:spacing w:before="120"/>
        <w:jc w:val="left"/>
        <w:rPr>
          <w:b/>
          <w:sz w:val="20"/>
        </w:rPr>
      </w:pPr>
      <w:r w:rsidRPr="006D5B86">
        <w:rPr>
          <w:b/>
          <w:sz w:val="20"/>
        </w:rPr>
        <w:t>МП</w:t>
      </w:r>
    </w:p>
    <w:p w:rsidR="00387820" w:rsidRPr="00CC4BC3" w:rsidRDefault="00387820" w:rsidP="00D761E3">
      <w:pPr>
        <w:pStyle w:val="2"/>
        <w:tabs>
          <w:tab w:val="left" w:pos="851"/>
        </w:tabs>
        <w:spacing w:before="120"/>
        <w:jc w:val="left"/>
        <w:rPr>
          <w:sz w:val="20"/>
        </w:rPr>
      </w:pPr>
    </w:p>
    <w:p w:rsidR="00387820" w:rsidRPr="00387820" w:rsidRDefault="00387820" w:rsidP="0038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78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Заполненная заявка высылается в ООО «УМЦ «Развитие»:</w:t>
      </w:r>
    </w:p>
    <w:p w:rsidR="00387820" w:rsidRPr="00F949A4" w:rsidRDefault="00387820" w:rsidP="0038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49A4">
        <w:rPr>
          <w:rFonts w:ascii="Times New Roman" w:hAnsi="Times New Roman" w:cs="Times New Roman"/>
          <w:sz w:val="20"/>
          <w:szCs w:val="20"/>
        </w:rPr>
        <w:t xml:space="preserve">169908, Республика Коми, </w:t>
      </w:r>
      <w:proofErr w:type="spellStart"/>
      <w:r w:rsidRPr="00F949A4">
        <w:rPr>
          <w:rFonts w:ascii="Times New Roman" w:hAnsi="Times New Roman" w:cs="Times New Roman"/>
          <w:sz w:val="20"/>
          <w:szCs w:val="20"/>
        </w:rPr>
        <w:t>г.Воркута</w:t>
      </w:r>
      <w:proofErr w:type="spellEnd"/>
      <w:r w:rsidRPr="00F949A4">
        <w:rPr>
          <w:rFonts w:ascii="Times New Roman" w:hAnsi="Times New Roman" w:cs="Times New Roman"/>
          <w:sz w:val="20"/>
          <w:szCs w:val="20"/>
        </w:rPr>
        <w:t>, Бульвар Пищевиков, д. 31, пом.Н-1</w:t>
      </w:r>
    </w:p>
    <w:p w:rsidR="00387820" w:rsidRPr="00387820" w:rsidRDefault="00387820" w:rsidP="0038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820">
        <w:rPr>
          <w:rFonts w:ascii="Times New Roman" w:hAnsi="Times New Roman" w:cs="Times New Roman"/>
          <w:sz w:val="20"/>
          <w:szCs w:val="20"/>
        </w:rPr>
        <w:t xml:space="preserve">Тел./факс тел. (82151) 6-26-46; тел./факс (82151) 6-26-06, </w:t>
      </w:r>
    </w:p>
    <w:p w:rsidR="00E443A0" w:rsidRPr="00B25C21" w:rsidRDefault="00387820" w:rsidP="004A1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25C21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 w:rsidRPr="00B25C21">
          <w:rPr>
            <w:rFonts w:ascii="Times New Roman" w:hAnsi="Times New Roman" w:cs="Times New Roman"/>
            <w:sz w:val="20"/>
            <w:szCs w:val="20"/>
            <w:lang w:val="en-US"/>
          </w:rPr>
          <w:t>razvitie-centre@yandex.ru</w:t>
        </w:r>
      </w:hyperlink>
    </w:p>
    <w:sectPr w:rsidR="00E443A0" w:rsidRPr="00B25C21" w:rsidSect="00387820">
      <w:headerReference w:type="default" r:id="rId9"/>
      <w:pgSz w:w="11906" w:h="16838"/>
      <w:pgMar w:top="52" w:right="850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719F" w:rsidRDefault="0097719F" w:rsidP="00FC1051">
      <w:pPr>
        <w:spacing w:after="0" w:line="240" w:lineRule="auto"/>
      </w:pPr>
      <w:r>
        <w:separator/>
      </w:r>
    </w:p>
  </w:endnote>
  <w:endnote w:type="continuationSeparator" w:id="0">
    <w:p w:rsidR="0097719F" w:rsidRDefault="0097719F" w:rsidP="00FC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719F" w:rsidRDefault="0097719F" w:rsidP="00FC1051">
      <w:pPr>
        <w:spacing w:after="0" w:line="240" w:lineRule="auto"/>
      </w:pPr>
      <w:r>
        <w:separator/>
      </w:r>
    </w:p>
  </w:footnote>
  <w:footnote w:type="continuationSeparator" w:id="0">
    <w:p w:rsidR="0097719F" w:rsidRDefault="0097719F" w:rsidP="00FC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2" w:type="dxa"/>
      <w:tblLook w:val="04A0" w:firstRow="1" w:lastRow="0" w:firstColumn="1" w:lastColumn="0" w:noHBand="0" w:noVBand="1"/>
    </w:tblPr>
    <w:tblGrid>
      <w:gridCol w:w="9722"/>
    </w:tblGrid>
    <w:tr w:rsidR="0079537F" w:rsidRPr="00C43D25" w:rsidTr="00387820">
      <w:trPr>
        <w:trHeight w:val="1025"/>
      </w:trPr>
      <w:tc>
        <w:tcPr>
          <w:tcW w:w="9722" w:type="dxa"/>
        </w:tcPr>
        <w:tbl>
          <w:tblPr>
            <w:tblW w:w="0" w:type="auto"/>
            <w:tblInd w:w="1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578"/>
            <w:gridCol w:w="7850"/>
          </w:tblGrid>
          <w:tr w:rsidR="0079537F" w:rsidRPr="00C43D25" w:rsidTr="00181DF2">
            <w:trPr>
              <w:trHeight w:val="907"/>
            </w:trPr>
            <w:tc>
              <w:tcPr>
                <w:tcW w:w="157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7F" w:rsidRPr="00C43D25" w:rsidRDefault="0097719F" w:rsidP="00916358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lang w:eastAsia="ru-RU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2049" type="#_x0000_t32" style="position:absolute;margin-left:-9.6pt;margin-top:57.85pt;width:473.2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DmTA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"/>
                  </w:pict>
                </w:r>
                <w:r w:rsidR="0079537F">
                  <w:rPr>
                    <w:rFonts w:ascii="Arial" w:hAnsi="Arial" w:cs="Arial"/>
                    <w:b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857250" cy="800100"/>
                      <wp:effectExtent l="0" t="0" r="0" b="0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9537F" w:rsidRPr="00C43D25" w:rsidRDefault="0079537F" w:rsidP="009163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79537F" w:rsidRPr="00C43D25" w:rsidRDefault="0079537F" w:rsidP="009163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43D25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Общество с ограниченной ответственностью </w:t>
                </w:r>
              </w:p>
              <w:p w:rsidR="0079537F" w:rsidRPr="00C43D25" w:rsidRDefault="0079537F" w:rsidP="00916358">
                <w:pPr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43D25">
                  <w:rPr>
                    <w:rFonts w:ascii="Arial" w:hAnsi="Arial" w:cs="Arial"/>
                    <w:b/>
                    <w:sz w:val="24"/>
                    <w:szCs w:val="24"/>
                  </w:rPr>
                  <w:t>«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У</w:t>
                </w:r>
                <w:r w:rsidRPr="00C43D25">
                  <w:rPr>
                    <w:rFonts w:ascii="Arial" w:hAnsi="Arial" w:cs="Arial"/>
                    <w:b/>
                    <w:sz w:val="24"/>
                    <w:szCs w:val="24"/>
                  </w:rPr>
                  <w:t>чебно-методический центр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«Развитие</w:t>
                </w:r>
                <w:r w:rsidRPr="00C43D25">
                  <w:rPr>
                    <w:rFonts w:ascii="Arial" w:hAnsi="Arial" w:cs="Arial"/>
                    <w:b/>
                    <w:sz w:val="24"/>
                    <w:szCs w:val="24"/>
                  </w:rPr>
                  <w:t>»</w:t>
                </w:r>
              </w:p>
              <w:p w:rsidR="0079537F" w:rsidRPr="00C43D25" w:rsidRDefault="0079537F" w:rsidP="0091635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c>
          </w:tr>
        </w:tbl>
        <w:p w:rsidR="0079537F" w:rsidRPr="00C43D25" w:rsidRDefault="0079537F" w:rsidP="0091635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</w:tr>
    <w:tr w:rsidR="00387820" w:rsidRPr="00E443A0" w:rsidTr="00387820">
      <w:trPr>
        <w:trHeight w:val="296"/>
      </w:trPr>
      <w:tc>
        <w:tcPr>
          <w:tcW w:w="9722" w:type="dxa"/>
        </w:tcPr>
        <w:p w:rsidR="00387820" w:rsidRPr="00C43D25" w:rsidRDefault="00387820" w:rsidP="00762E7B">
          <w:pPr>
            <w:spacing w:after="0" w:line="240" w:lineRule="auto"/>
            <w:ind w:left="60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69908</w:t>
          </w:r>
          <w:r w:rsidRPr="00C43D25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 xml:space="preserve">Республика Коми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г.</w:t>
          </w:r>
          <w:r w:rsidRPr="00C43D25">
            <w:rPr>
              <w:rFonts w:ascii="Arial" w:hAnsi="Arial" w:cs="Arial"/>
              <w:sz w:val="16"/>
              <w:szCs w:val="16"/>
            </w:rPr>
            <w:t>Воркута</w:t>
          </w:r>
          <w:proofErr w:type="spellEnd"/>
          <w:r w:rsidRPr="00C43D25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>Бульвар Пищевиков</w:t>
          </w:r>
          <w:r w:rsidRPr="00C43D25">
            <w:rPr>
              <w:rFonts w:ascii="Arial" w:hAnsi="Arial" w:cs="Arial"/>
              <w:sz w:val="16"/>
              <w:szCs w:val="16"/>
            </w:rPr>
            <w:t>, д. 3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C43D25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t>пом.Н-1</w:t>
          </w:r>
        </w:p>
        <w:p w:rsidR="00387820" w:rsidRPr="00F949A4" w:rsidRDefault="00387820" w:rsidP="0038782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lang w:val="en-US"/>
            </w:rPr>
          </w:pPr>
          <w:r w:rsidRPr="00C43D25">
            <w:rPr>
              <w:rFonts w:ascii="Arial" w:hAnsi="Arial" w:cs="Arial"/>
              <w:sz w:val="16"/>
              <w:szCs w:val="16"/>
            </w:rPr>
            <w:t>тел</w:t>
          </w:r>
          <w:r w:rsidRPr="00285D34">
            <w:rPr>
              <w:rFonts w:ascii="Arial" w:hAnsi="Arial" w:cs="Arial"/>
              <w:sz w:val="16"/>
              <w:szCs w:val="16"/>
              <w:lang w:val="en-US"/>
            </w:rPr>
            <w:t>. (82151) 6-26-46; (82151) 6-26-06.</w:t>
          </w:r>
          <w:r w:rsidRPr="00DB7676">
            <w:rPr>
              <w:rFonts w:ascii="Arial" w:hAnsi="Arial" w:cs="Arial"/>
              <w:sz w:val="16"/>
              <w:szCs w:val="16"/>
              <w:lang w:val="en-US"/>
            </w:rPr>
            <w:t xml:space="preserve">  </w:t>
          </w:r>
          <w:r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C43D25">
            <w:rPr>
              <w:rFonts w:ascii="Arial" w:hAnsi="Arial" w:cs="Arial"/>
              <w:sz w:val="16"/>
              <w:szCs w:val="16"/>
              <w:lang w:val="en-US"/>
            </w:rPr>
            <w:t xml:space="preserve">-mail: </w:t>
          </w:r>
          <w:hyperlink r:id="rId2" w:history="1">
            <w:r w:rsidRPr="00D823BC">
              <w:rPr>
                <w:rStyle w:val="ad"/>
                <w:rFonts w:ascii="Arial" w:hAnsi="Arial" w:cs="Arial"/>
                <w:sz w:val="16"/>
                <w:szCs w:val="16"/>
                <w:lang w:val="en-US"/>
              </w:rPr>
              <w:t>razvitie-centre@yandex.r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>.</w:t>
          </w:r>
          <w:r w:rsidRPr="00F949A4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Pr="00F949A4">
            <w:rPr>
              <w:sz w:val="20"/>
              <w:szCs w:val="20"/>
            </w:rPr>
            <w:t>Веб</w:t>
          </w:r>
          <w:r w:rsidRPr="00F949A4">
            <w:rPr>
              <w:sz w:val="20"/>
              <w:szCs w:val="20"/>
              <w:lang w:val="en-US"/>
            </w:rPr>
            <w:t>-</w:t>
          </w:r>
          <w:r w:rsidRPr="00F949A4">
            <w:rPr>
              <w:sz w:val="20"/>
              <w:szCs w:val="20"/>
            </w:rPr>
            <w:t>сайт</w:t>
          </w:r>
          <w:r w:rsidRPr="00F949A4">
            <w:rPr>
              <w:sz w:val="20"/>
              <w:szCs w:val="20"/>
              <w:lang w:val="en-US"/>
            </w:rPr>
            <w:t>:</w:t>
          </w:r>
          <w:r w:rsidRPr="00F949A4">
            <w:rPr>
              <w:color w:val="0000FF"/>
              <w:sz w:val="20"/>
              <w:szCs w:val="20"/>
              <w:u w:val="single"/>
              <w:lang w:val="en-US"/>
            </w:rPr>
            <w:t xml:space="preserve"> http://razvitie-vorkuta.ru/</w:t>
          </w:r>
        </w:p>
      </w:tc>
    </w:tr>
  </w:tbl>
  <w:p w:rsidR="0079537F" w:rsidRPr="002B4F09" w:rsidRDefault="0079537F" w:rsidP="00560EBE">
    <w:pPr>
      <w:tabs>
        <w:tab w:val="left" w:pos="288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0237"/>
    <w:multiLevelType w:val="hybridMultilevel"/>
    <w:tmpl w:val="22B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D20"/>
    <w:multiLevelType w:val="hybridMultilevel"/>
    <w:tmpl w:val="D6B0B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C4F52"/>
    <w:multiLevelType w:val="hybridMultilevel"/>
    <w:tmpl w:val="436C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Прямая со стрелкой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25"/>
    <w:rsid w:val="000C6660"/>
    <w:rsid w:val="00151BE9"/>
    <w:rsid w:val="00181DF2"/>
    <w:rsid w:val="001D527B"/>
    <w:rsid w:val="00222EBF"/>
    <w:rsid w:val="00265D83"/>
    <w:rsid w:val="00294930"/>
    <w:rsid w:val="002A033A"/>
    <w:rsid w:val="002B2AA1"/>
    <w:rsid w:val="002B4F09"/>
    <w:rsid w:val="002B54B8"/>
    <w:rsid w:val="002E22A7"/>
    <w:rsid w:val="00387820"/>
    <w:rsid w:val="0039680E"/>
    <w:rsid w:val="00424565"/>
    <w:rsid w:val="00457C66"/>
    <w:rsid w:val="00470F3E"/>
    <w:rsid w:val="004A10ED"/>
    <w:rsid w:val="00552425"/>
    <w:rsid w:val="00560EBE"/>
    <w:rsid w:val="006D5B86"/>
    <w:rsid w:val="0073167E"/>
    <w:rsid w:val="007752AB"/>
    <w:rsid w:val="00776077"/>
    <w:rsid w:val="0077794D"/>
    <w:rsid w:val="00793A10"/>
    <w:rsid w:val="0079537F"/>
    <w:rsid w:val="0082748E"/>
    <w:rsid w:val="00875790"/>
    <w:rsid w:val="008D783C"/>
    <w:rsid w:val="008E5216"/>
    <w:rsid w:val="008F5256"/>
    <w:rsid w:val="00916358"/>
    <w:rsid w:val="0094571A"/>
    <w:rsid w:val="00974E43"/>
    <w:rsid w:val="0097719F"/>
    <w:rsid w:val="00A3085C"/>
    <w:rsid w:val="00A37614"/>
    <w:rsid w:val="00A76490"/>
    <w:rsid w:val="00AF28DA"/>
    <w:rsid w:val="00AF56FD"/>
    <w:rsid w:val="00B25C21"/>
    <w:rsid w:val="00B423E6"/>
    <w:rsid w:val="00B7548A"/>
    <w:rsid w:val="00B965C2"/>
    <w:rsid w:val="00B97571"/>
    <w:rsid w:val="00BE466C"/>
    <w:rsid w:val="00CB20A3"/>
    <w:rsid w:val="00CB2DB5"/>
    <w:rsid w:val="00CC4BC3"/>
    <w:rsid w:val="00D761E3"/>
    <w:rsid w:val="00DB7676"/>
    <w:rsid w:val="00E443A0"/>
    <w:rsid w:val="00E5587A"/>
    <w:rsid w:val="00EA0B88"/>
    <w:rsid w:val="00EE159E"/>
    <w:rsid w:val="00F40BF2"/>
    <w:rsid w:val="00F559C7"/>
    <w:rsid w:val="00F84C62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4B1568-3000-42E7-A6D7-FBA1FC78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051"/>
  </w:style>
  <w:style w:type="paragraph" w:styleId="a5">
    <w:name w:val="footer"/>
    <w:basedOn w:val="a"/>
    <w:link w:val="a6"/>
    <w:uiPriority w:val="99"/>
    <w:unhideWhenUsed/>
    <w:rsid w:val="00FC1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051"/>
  </w:style>
  <w:style w:type="paragraph" w:styleId="a7">
    <w:name w:val="Balloon Text"/>
    <w:basedOn w:val="a"/>
    <w:link w:val="a8"/>
    <w:uiPriority w:val="99"/>
    <w:semiHidden/>
    <w:unhideWhenUsed/>
    <w:rsid w:val="00FC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051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FC105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C105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No Spacing"/>
    <w:uiPriority w:val="1"/>
    <w:qFormat/>
    <w:rsid w:val="00FC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76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76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qFormat/>
    <w:rsid w:val="00F559C7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87820"/>
    <w:rPr>
      <w:color w:val="0000FF"/>
      <w:u w:val="single"/>
    </w:rPr>
  </w:style>
  <w:style w:type="character" w:customStyle="1" w:styleId="FontStyle19">
    <w:name w:val="Font Style19"/>
    <w:uiPriority w:val="99"/>
    <w:rsid w:val="00CB2DB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vitie-centr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zvitie-centre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E48F-86AA-4094-99F5-43250B7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654</cp:lastModifiedBy>
  <cp:revision>34</cp:revision>
  <dcterms:created xsi:type="dcterms:W3CDTF">2014-08-29T15:20:00Z</dcterms:created>
  <dcterms:modified xsi:type="dcterms:W3CDTF">2022-03-05T11:38:00Z</dcterms:modified>
</cp:coreProperties>
</file>